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82" w:rsidRDefault="00597228" w:rsidP="009C382A">
      <w:pPr>
        <w:ind w:left="0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1631">
        <w:rPr>
          <w:b/>
          <w:sz w:val="24"/>
          <w:szCs w:val="24"/>
        </w:rPr>
        <w:t xml:space="preserve"> </w:t>
      </w:r>
    </w:p>
    <w:p w:rsidR="008250C1" w:rsidRPr="000C3682" w:rsidRDefault="009C382A" w:rsidP="009C382A">
      <w:pPr>
        <w:ind w:left="0" w:hanging="142"/>
        <w:jc w:val="center"/>
        <w:rPr>
          <w:b/>
          <w:sz w:val="30"/>
          <w:szCs w:val="30"/>
        </w:rPr>
      </w:pPr>
      <w:r w:rsidRPr="000C3682">
        <w:rPr>
          <w:b/>
          <w:sz w:val="30"/>
          <w:szCs w:val="30"/>
        </w:rPr>
        <w:t xml:space="preserve">PODZIAŁ NA GRUPY </w:t>
      </w:r>
      <w:r w:rsidRPr="000C3682">
        <w:rPr>
          <w:b/>
          <w:sz w:val="30"/>
          <w:szCs w:val="30"/>
          <w:u w:val="single"/>
        </w:rPr>
        <w:t>A</w:t>
      </w:r>
      <w:r w:rsidRPr="000C3682">
        <w:rPr>
          <w:b/>
          <w:sz w:val="30"/>
          <w:szCs w:val="30"/>
        </w:rPr>
        <w:t xml:space="preserve"> I ROK PIELĘGNIARSTWO STACJONARNE</w:t>
      </w:r>
      <w:r w:rsidR="00F205F2">
        <w:rPr>
          <w:b/>
          <w:sz w:val="30"/>
          <w:szCs w:val="30"/>
        </w:rPr>
        <w:t xml:space="preserve"> 2019/20</w:t>
      </w:r>
    </w:p>
    <w:p w:rsidR="0011729A" w:rsidRDefault="0011729A" w:rsidP="008225DF">
      <w:pPr>
        <w:ind w:left="0" w:firstLine="567"/>
      </w:pPr>
    </w:p>
    <w:tbl>
      <w:tblPr>
        <w:tblStyle w:val="Tabela-Siatka"/>
        <w:tblW w:w="10774" w:type="dxa"/>
        <w:tblInd w:w="-743" w:type="dxa"/>
        <w:tblLook w:val="04A0"/>
      </w:tblPr>
      <w:tblGrid>
        <w:gridCol w:w="2978"/>
        <w:gridCol w:w="2551"/>
        <w:gridCol w:w="2552"/>
        <w:gridCol w:w="2693"/>
      </w:tblGrid>
      <w:tr w:rsidR="009C382A" w:rsidTr="00FE653D">
        <w:trPr>
          <w:trHeight w:val="3657"/>
        </w:trPr>
        <w:tc>
          <w:tcPr>
            <w:tcW w:w="2978" w:type="dxa"/>
          </w:tcPr>
          <w:p w:rsidR="000C3682" w:rsidRDefault="000C3682">
            <w:pPr>
              <w:ind w:left="0" w:firstLine="0"/>
              <w:rPr>
                <w:b/>
              </w:rPr>
            </w:pPr>
          </w:p>
          <w:p w:rsidR="000C3682" w:rsidRDefault="000C3682">
            <w:pPr>
              <w:ind w:left="0" w:firstLine="0"/>
              <w:rPr>
                <w:b/>
              </w:rPr>
            </w:pPr>
          </w:p>
          <w:p w:rsidR="009C382A" w:rsidRPr="003970A6" w:rsidRDefault="009C382A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>GRUPA A 1</w:t>
            </w:r>
          </w:p>
          <w:p w:rsidR="009C382A" w:rsidRDefault="009C382A">
            <w:pPr>
              <w:ind w:left="0" w:firstLine="0"/>
            </w:pPr>
          </w:p>
          <w:p w:rsidR="00D94DD2" w:rsidRDefault="00753550" w:rsidP="00FE653D">
            <w:pPr>
              <w:ind w:left="0" w:firstLine="0"/>
              <w:jc w:val="left"/>
            </w:pPr>
            <w:r>
              <w:t xml:space="preserve">1. </w:t>
            </w:r>
            <w:r w:rsidR="00FE653D" w:rsidRPr="00F10440">
              <w:t>Batko Aleksandra</w:t>
            </w:r>
          </w:p>
          <w:p w:rsidR="00FE653D" w:rsidRDefault="00FE653D" w:rsidP="00FE653D">
            <w:pPr>
              <w:ind w:left="0" w:firstLine="0"/>
              <w:jc w:val="left"/>
            </w:pPr>
            <w:r>
              <w:t xml:space="preserve">2. </w:t>
            </w:r>
            <w:r w:rsidRPr="00F10440">
              <w:t>Bąk Natalia</w:t>
            </w:r>
          </w:p>
          <w:p w:rsidR="00FE653D" w:rsidRDefault="00FE653D" w:rsidP="00FE653D">
            <w:pPr>
              <w:ind w:left="0" w:firstLine="0"/>
              <w:jc w:val="left"/>
            </w:pPr>
            <w:r>
              <w:t xml:space="preserve">3. </w:t>
            </w:r>
            <w:r w:rsidRPr="00F10440">
              <w:t>Berek Aleksandra</w:t>
            </w:r>
          </w:p>
          <w:p w:rsidR="00FE653D" w:rsidRDefault="00FE653D" w:rsidP="00FE653D">
            <w:pPr>
              <w:ind w:left="0" w:firstLine="0"/>
              <w:jc w:val="left"/>
            </w:pPr>
            <w:r>
              <w:t xml:space="preserve">4. </w:t>
            </w:r>
            <w:proofErr w:type="spellStart"/>
            <w:r w:rsidRPr="00F10440">
              <w:t>Bieniaś</w:t>
            </w:r>
            <w:proofErr w:type="spellEnd"/>
            <w:r w:rsidRPr="00F10440">
              <w:t xml:space="preserve"> Joanna</w:t>
            </w:r>
          </w:p>
          <w:p w:rsidR="00FE653D" w:rsidRDefault="00C56C46" w:rsidP="00FE653D">
            <w:pPr>
              <w:ind w:left="0" w:firstLine="0"/>
              <w:jc w:val="left"/>
            </w:pPr>
            <w:r>
              <w:t>5</w:t>
            </w:r>
            <w:r w:rsidR="00FE653D">
              <w:t xml:space="preserve">. </w:t>
            </w:r>
            <w:proofErr w:type="spellStart"/>
            <w:r w:rsidR="00FE653D" w:rsidRPr="00F10440">
              <w:t>Cur</w:t>
            </w:r>
            <w:proofErr w:type="spellEnd"/>
            <w:r w:rsidR="00FE653D" w:rsidRPr="00F10440">
              <w:t xml:space="preserve"> Dominika</w:t>
            </w:r>
          </w:p>
          <w:p w:rsidR="00FE653D" w:rsidRDefault="00C56C46" w:rsidP="00FE653D">
            <w:pPr>
              <w:ind w:left="0" w:firstLine="0"/>
              <w:jc w:val="left"/>
            </w:pPr>
            <w:r>
              <w:t>6</w:t>
            </w:r>
            <w:r w:rsidR="00FE653D">
              <w:t xml:space="preserve">. </w:t>
            </w:r>
            <w:r w:rsidR="00FE653D" w:rsidRPr="00F10440">
              <w:t>Daniel Aleksandra</w:t>
            </w:r>
          </w:p>
          <w:p w:rsidR="00BA0441" w:rsidRDefault="00C56C46" w:rsidP="00FE653D">
            <w:pPr>
              <w:ind w:left="0" w:firstLine="0"/>
              <w:jc w:val="left"/>
            </w:pPr>
            <w:r>
              <w:t>7</w:t>
            </w:r>
            <w:r w:rsidR="00BA0441">
              <w:t>.Czaja Martyna</w:t>
            </w:r>
          </w:p>
          <w:p w:rsidR="00B67C1F" w:rsidRDefault="00B67C1F" w:rsidP="00FE653D">
            <w:pPr>
              <w:ind w:left="0" w:firstLine="0"/>
              <w:jc w:val="left"/>
            </w:pPr>
            <w:r>
              <w:t>8.Furtak Magdalena</w:t>
            </w:r>
          </w:p>
          <w:p w:rsidR="00FE653D" w:rsidRDefault="00FE653D" w:rsidP="00FE653D">
            <w:pPr>
              <w:ind w:left="0" w:firstLine="0"/>
              <w:jc w:val="left"/>
            </w:pPr>
          </w:p>
          <w:p w:rsidR="00FE653D" w:rsidRDefault="00FE653D" w:rsidP="00FE653D">
            <w:pPr>
              <w:ind w:left="0" w:firstLine="0"/>
              <w:jc w:val="left"/>
            </w:pPr>
          </w:p>
          <w:p w:rsidR="00542B20" w:rsidRDefault="00542B20" w:rsidP="00753550">
            <w:pPr>
              <w:ind w:left="0" w:firstLine="0"/>
              <w:jc w:val="left"/>
            </w:pPr>
          </w:p>
          <w:p w:rsidR="009C382A" w:rsidRDefault="009C382A" w:rsidP="00753550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0C3682" w:rsidRDefault="000C3682">
            <w:pPr>
              <w:ind w:left="0" w:firstLine="0"/>
              <w:rPr>
                <w:b/>
              </w:rPr>
            </w:pPr>
          </w:p>
          <w:p w:rsidR="000C3682" w:rsidRDefault="000C3682">
            <w:pPr>
              <w:ind w:left="0" w:firstLine="0"/>
              <w:rPr>
                <w:b/>
              </w:rPr>
            </w:pPr>
          </w:p>
          <w:p w:rsidR="009C382A" w:rsidRPr="003970A6" w:rsidRDefault="009C382A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>GRUPA A</w:t>
            </w:r>
            <w:r w:rsidR="00011B99">
              <w:rPr>
                <w:b/>
              </w:rPr>
              <w:t xml:space="preserve"> </w:t>
            </w:r>
            <w:r w:rsidRPr="003970A6">
              <w:rPr>
                <w:b/>
              </w:rPr>
              <w:t>2</w:t>
            </w:r>
          </w:p>
          <w:p w:rsidR="009C382A" w:rsidRDefault="009C382A">
            <w:pPr>
              <w:ind w:left="0" w:firstLine="0"/>
            </w:pPr>
          </w:p>
          <w:p w:rsidR="008073E0" w:rsidRDefault="008073E0" w:rsidP="008073E0">
            <w:pPr>
              <w:ind w:left="0" w:firstLine="0"/>
              <w:jc w:val="left"/>
            </w:pPr>
            <w:r>
              <w:t xml:space="preserve">1. </w:t>
            </w:r>
            <w:r w:rsidR="003A3154" w:rsidRPr="008D3D52">
              <w:rPr>
                <w:sz w:val="18"/>
                <w:szCs w:val="18"/>
              </w:rPr>
              <w:t>Kościńska-Turek Aleksandr</w:t>
            </w:r>
            <w:r w:rsidR="003A3154">
              <w:rPr>
                <w:sz w:val="18"/>
                <w:szCs w:val="18"/>
              </w:rPr>
              <w:t>a</w:t>
            </w:r>
          </w:p>
          <w:p w:rsidR="007C12EE" w:rsidRDefault="008073E0" w:rsidP="007C12EE">
            <w:pPr>
              <w:ind w:left="0" w:firstLine="0"/>
            </w:pPr>
            <w:r>
              <w:t>2</w:t>
            </w:r>
            <w:r w:rsidR="007C12EE">
              <w:t>.</w:t>
            </w:r>
            <w:r w:rsidR="00A72E7A">
              <w:t xml:space="preserve"> </w:t>
            </w:r>
            <w:r w:rsidR="00FE653D" w:rsidRPr="00F10440">
              <w:t>Dziarmaga Monika</w:t>
            </w:r>
          </w:p>
          <w:p w:rsidR="00542B20" w:rsidRDefault="008073E0" w:rsidP="00606BC1">
            <w:pPr>
              <w:ind w:left="0" w:firstLine="0"/>
            </w:pPr>
            <w:r>
              <w:t>3</w:t>
            </w:r>
            <w:r w:rsidR="00FE653D">
              <w:t xml:space="preserve">. </w:t>
            </w:r>
            <w:proofErr w:type="spellStart"/>
            <w:r w:rsidR="00326C76">
              <w:t>Taraszka</w:t>
            </w:r>
            <w:proofErr w:type="spellEnd"/>
            <w:r w:rsidR="00326C76">
              <w:t xml:space="preserve"> Kinga</w:t>
            </w:r>
          </w:p>
          <w:p w:rsidR="00FE653D" w:rsidRDefault="00B67C1F" w:rsidP="00606BC1">
            <w:pPr>
              <w:ind w:left="0" w:firstLine="0"/>
            </w:pPr>
            <w:r>
              <w:t>4</w:t>
            </w:r>
            <w:r w:rsidR="00FE653D">
              <w:t>.</w:t>
            </w:r>
            <w:r w:rsidR="00FE653D" w:rsidRPr="00F10440">
              <w:t xml:space="preserve"> Galus Martyna</w:t>
            </w:r>
          </w:p>
          <w:p w:rsidR="00FE653D" w:rsidRDefault="00B67C1F" w:rsidP="00606BC1">
            <w:pPr>
              <w:ind w:left="0" w:firstLine="0"/>
            </w:pPr>
            <w:r>
              <w:t>5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Gembiś</w:t>
            </w:r>
            <w:proofErr w:type="spellEnd"/>
            <w:r w:rsidR="00FE653D" w:rsidRPr="00F10440">
              <w:t xml:space="preserve"> Oliwia</w:t>
            </w:r>
          </w:p>
          <w:p w:rsidR="00FE653D" w:rsidRDefault="00B67C1F" w:rsidP="00606BC1">
            <w:pPr>
              <w:ind w:left="0" w:firstLine="0"/>
            </w:pPr>
            <w:r>
              <w:t>6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Gęślak</w:t>
            </w:r>
            <w:proofErr w:type="spellEnd"/>
            <w:r w:rsidR="00FE653D" w:rsidRPr="00F10440">
              <w:t xml:space="preserve"> Weronika</w:t>
            </w:r>
          </w:p>
          <w:p w:rsidR="00FE653D" w:rsidRDefault="00B67C1F" w:rsidP="00606BC1">
            <w:pPr>
              <w:ind w:left="0" w:firstLine="0"/>
            </w:pPr>
            <w:r>
              <w:t>7</w:t>
            </w:r>
            <w:r w:rsidR="00FE653D" w:rsidRPr="00B02988">
              <w:t>.</w:t>
            </w:r>
            <w:r w:rsidR="00B02988" w:rsidRPr="00B02988">
              <w:t>Lisik</w:t>
            </w:r>
            <w:r w:rsidR="00B02988">
              <w:t xml:space="preserve"> Paulina</w:t>
            </w:r>
          </w:p>
          <w:p w:rsidR="00817D97" w:rsidRDefault="00817D97" w:rsidP="00542B20">
            <w:pPr>
              <w:ind w:firstLine="0"/>
            </w:pPr>
          </w:p>
          <w:p w:rsidR="00817D97" w:rsidRDefault="00817D97" w:rsidP="00542B20">
            <w:pPr>
              <w:ind w:firstLine="0"/>
            </w:pPr>
          </w:p>
          <w:p w:rsidR="00542B20" w:rsidRPr="00003DF5" w:rsidRDefault="00542B20" w:rsidP="00542B20">
            <w:pPr>
              <w:ind w:firstLine="0"/>
            </w:pPr>
          </w:p>
          <w:p w:rsidR="009C382A" w:rsidRDefault="009C382A" w:rsidP="007C12EE">
            <w:pPr>
              <w:ind w:firstLine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3682" w:rsidRDefault="000C3682">
            <w:pPr>
              <w:ind w:left="0" w:firstLine="0"/>
              <w:rPr>
                <w:b/>
              </w:rPr>
            </w:pPr>
          </w:p>
          <w:p w:rsidR="000C3682" w:rsidRDefault="000C3682">
            <w:pPr>
              <w:ind w:left="0" w:firstLine="0"/>
              <w:rPr>
                <w:b/>
              </w:rPr>
            </w:pPr>
          </w:p>
          <w:p w:rsidR="009C382A" w:rsidRPr="003970A6" w:rsidRDefault="009C382A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>GRUPA A</w:t>
            </w:r>
            <w:bookmarkStart w:id="0" w:name="_GoBack"/>
            <w:bookmarkEnd w:id="0"/>
            <w:r w:rsidR="00011B99">
              <w:rPr>
                <w:b/>
              </w:rPr>
              <w:t xml:space="preserve"> </w:t>
            </w:r>
            <w:r w:rsidRPr="003970A6">
              <w:rPr>
                <w:b/>
              </w:rPr>
              <w:t>3</w:t>
            </w:r>
          </w:p>
          <w:p w:rsidR="009C382A" w:rsidRDefault="009C382A">
            <w:pPr>
              <w:ind w:left="0" w:firstLine="0"/>
            </w:pPr>
          </w:p>
          <w:p w:rsidR="007C12EE" w:rsidRPr="00003DF5" w:rsidRDefault="007C12EE" w:rsidP="007C12EE">
            <w:pPr>
              <w:ind w:firstLine="0"/>
            </w:pPr>
            <w:r>
              <w:t xml:space="preserve">   1.</w:t>
            </w:r>
            <w:r w:rsidR="00FE653D">
              <w:t xml:space="preserve"> </w:t>
            </w:r>
            <w:r w:rsidR="00FE653D" w:rsidRPr="00F10440">
              <w:t>Gonet Stefania</w:t>
            </w:r>
          </w:p>
          <w:p w:rsidR="0063554F" w:rsidRDefault="007C12EE" w:rsidP="00FE653D">
            <w:pPr>
              <w:ind w:firstLine="0"/>
            </w:pPr>
            <w:r>
              <w:t xml:space="preserve">   </w:t>
            </w:r>
            <w:r w:rsidR="00FE653D">
              <w:t xml:space="preserve">2. </w:t>
            </w:r>
            <w:r w:rsidR="00FE653D" w:rsidRPr="00F10440">
              <w:t>Grabowska Aleksandra</w:t>
            </w:r>
          </w:p>
          <w:p w:rsidR="00FE653D" w:rsidRDefault="00FE653D" w:rsidP="00FE653D">
            <w:pPr>
              <w:ind w:firstLine="0"/>
            </w:pPr>
            <w:r>
              <w:t xml:space="preserve">   3.</w:t>
            </w:r>
            <w:r w:rsidRPr="00F10440">
              <w:t xml:space="preserve"> </w:t>
            </w:r>
            <w:r w:rsidR="00372277">
              <w:t>Klimek Klaudia</w:t>
            </w:r>
          </w:p>
          <w:p w:rsidR="00FE653D" w:rsidRDefault="00FE653D" w:rsidP="00FE653D">
            <w:pPr>
              <w:ind w:left="0" w:firstLine="0"/>
            </w:pPr>
            <w:r>
              <w:t>4.</w:t>
            </w:r>
            <w:r w:rsidRPr="00F10440">
              <w:t xml:space="preserve"> </w:t>
            </w:r>
            <w:proofErr w:type="spellStart"/>
            <w:r w:rsidRPr="00F10440">
              <w:t>Greczyńska</w:t>
            </w:r>
            <w:proofErr w:type="spellEnd"/>
            <w:r w:rsidRPr="00F10440">
              <w:t xml:space="preserve"> Klaudia</w:t>
            </w:r>
          </w:p>
          <w:p w:rsidR="00FE653D" w:rsidRDefault="00FE653D" w:rsidP="00FE653D">
            <w:pPr>
              <w:ind w:left="0" w:firstLine="0"/>
            </w:pPr>
            <w:r>
              <w:t>5.</w:t>
            </w:r>
            <w:r w:rsidRPr="00F10440">
              <w:t xml:space="preserve"> </w:t>
            </w:r>
            <w:proofErr w:type="spellStart"/>
            <w:r w:rsidRPr="00F10440">
              <w:t>Gredys</w:t>
            </w:r>
            <w:proofErr w:type="spellEnd"/>
            <w:r w:rsidRPr="00F10440">
              <w:t xml:space="preserve"> Gabriela</w:t>
            </w:r>
          </w:p>
          <w:p w:rsidR="00FE653D" w:rsidRDefault="00FE653D" w:rsidP="00FE653D">
            <w:pPr>
              <w:ind w:left="0" w:firstLine="0"/>
            </w:pPr>
            <w:r>
              <w:t>6.</w:t>
            </w:r>
            <w:r w:rsidRPr="00F10440">
              <w:t xml:space="preserve"> </w:t>
            </w:r>
            <w:proofErr w:type="spellStart"/>
            <w:r w:rsidRPr="00F10440">
              <w:t>Gromny</w:t>
            </w:r>
            <w:proofErr w:type="spellEnd"/>
            <w:r w:rsidRPr="00F10440">
              <w:t xml:space="preserve"> Wiktoria</w:t>
            </w:r>
          </w:p>
          <w:p w:rsidR="00FE653D" w:rsidRDefault="00FE653D" w:rsidP="00FE653D">
            <w:pPr>
              <w:ind w:left="0" w:firstLine="0"/>
            </w:pPr>
            <w:r>
              <w:t>7.</w:t>
            </w:r>
            <w:r w:rsidRPr="00F10440">
              <w:t xml:space="preserve"> </w:t>
            </w:r>
            <w:proofErr w:type="spellStart"/>
            <w:r w:rsidRPr="00F10440">
              <w:t>Hadas</w:t>
            </w:r>
            <w:proofErr w:type="spellEnd"/>
            <w:r w:rsidRPr="00F10440">
              <w:t xml:space="preserve"> Weronika</w:t>
            </w:r>
          </w:p>
          <w:p w:rsidR="00372277" w:rsidRDefault="00372277" w:rsidP="00FE653D">
            <w:pPr>
              <w:ind w:left="0" w:firstLine="0"/>
            </w:pPr>
            <w:r>
              <w:t>8.</w:t>
            </w:r>
            <w:r w:rsidRPr="00F10440">
              <w:t>Duran Gustaw</w:t>
            </w:r>
          </w:p>
          <w:p w:rsidR="00542B20" w:rsidRPr="00003DF5" w:rsidRDefault="00542B20" w:rsidP="00FE653D">
            <w:pPr>
              <w:ind w:left="0" w:firstLine="0"/>
            </w:pPr>
          </w:p>
          <w:p w:rsidR="00673B89" w:rsidRDefault="00673B89" w:rsidP="00542B20">
            <w:pPr>
              <w:ind w:left="0" w:firstLine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3682" w:rsidRDefault="000C3682">
            <w:pPr>
              <w:ind w:left="0" w:firstLine="0"/>
              <w:rPr>
                <w:b/>
              </w:rPr>
            </w:pPr>
          </w:p>
          <w:p w:rsidR="000C3682" w:rsidRDefault="000C3682">
            <w:pPr>
              <w:ind w:left="0" w:firstLine="0"/>
              <w:rPr>
                <w:b/>
              </w:rPr>
            </w:pPr>
          </w:p>
          <w:p w:rsidR="009C382A" w:rsidRPr="003970A6" w:rsidRDefault="009C382A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>GRUPA A</w:t>
            </w:r>
            <w:r w:rsidR="00011B99">
              <w:rPr>
                <w:b/>
              </w:rPr>
              <w:t xml:space="preserve"> </w:t>
            </w:r>
            <w:r w:rsidRPr="003970A6">
              <w:rPr>
                <w:b/>
              </w:rPr>
              <w:t>4</w:t>
            </w:r>
          </w:p>
          <w:p w:rsidR="009C382A" w:rsidRDefault="009C382A">
            <w:pPr>
              <w:ind w:left="0" w:firstLine="0"/>
            </w:pPr>
          </w:p>
          <w:p w:rsidR="007C12EE" w:rsidRPr="00003DF5" w:rsidRDefault="00521C68" w:rsidP="007C12EE">
            <w:pPr>
              <w:ind w:left="0" w:firstLine="0"/>
            </w:pPr>
            <w:r>
              <w:t>1</w:t>
            </w:r>
            <w:r w:rsidR="007C12EE">
              <w:t xml:space="preserve">. </w:t>
            </w:r>
            <w:r w:rsidR="00FE653D" w:rsidRPr="00F10440">
              <w:t>Janiczek Anna</w:t>
            </w:r>
          </w:p>
          <w:p w:rsidR="009C382A" w:rsidRDefault="00521C68" w:rsidP="00FE653D">
            <w:pPr>
              <w:ind w:firstLine="0"/>
            </w:pPr>
            <w:r>
              <w:t xml:space="preserve">   2</w:t>
            </w:r>
            <w:r w:rsidR="007C12EE">
              <w:t xml:space="preserve">. </w:t>
            </w:r>
            <w:proofErr w:type="spellStart"/>
            <w:r w:rsidR="00FE653D" w:rsidRPr="00F10440">
              <w:t>Jantas</w:t>
            </w:r>
            <w:proofErr w:type="spellEnd"/>
            <w:r w:rsidR="00FE653D" w:rsidRPr="00F10440">
              <w:t xml:space="preserve"> Anna</w:t>
            </w:r>
          </w:p>
          <w:p w:rsidR="00FE653D" w:rsidRDefault="00521C68" w:rsidP="00FE653D">
            <w:pPr>
              <w:ind w:firstLine="0"/>
            </w:pPr>
            <w:r>
              <w:t xml:space="preserve">   3</w:t>
            </w:r>
            <w:r w:rsidR="00FE653D">
              <w:t>.</w:t>
            </w:r>
            <w:r w:rsidR="00FE653D" w:rsidRPr="00F10440">
              <w:t xml:space="preserve"> Kapała Nikola</w:t>
            </w:r>
          </w:p>
          <w:p w:rsidR="00FE653D" w:rsidRDefault="00521C68" w:rsidP="00FE653D">
            <w:pPr>
              <w:ind w:firstLine="0"/>
            </w:pPr>
            <w:r>
              <w:t xml:space="preserve">   4</w:t>
            </w:r>
            <w:r w:rsidR="00FE653D">
              <w:t>.</w:t>
            </w:r>
            <w:r w:rsidR="00FE653D" w:rsidRPr="00F10440">
              <w:t xml:space="preserve"> Kargula </w:t>
            </w:r>
            <w:proofErr w:type="spellStart"/>
            <w:r w:rsidR="00FE653D" w:rsidRPr="00F10440">
              <w:t>Nicol</w:t>
            </w:r>
            <w:proofErr w:type="spellEnd"/>
          </w:p>
          <w:p w:rsidR="00FE653D" w:rsidRDefault="00521C68" w:rsidP="00FE653D">
            <w:pPr>
              <w:ind w:firstLine="0"/>
            </w:pPr>
            <w:r>
              <w:t xml:space="preserve">   5</w:t>
            </w:r>
            <w:r w:rsidR="00FE653D">
              <w:t>.</w:t>
            </w:r>
            <w:r w:rsidR="00FE653D" w:rsidRPr="00F10440">
              <w:t xml:space="preserve"> </w:t>
            </w:r>
            <w:r w:rsidR="00372277" w:rsidRPr="00F10440">
              <w:t>Greczycho Weronika</w:t>
            </w:r>
          </w:p>
          <w:p w:rsidR="00FE653D" w:rsidRDefault="00521C68" w:rsidP="00FE653D">
            <w:pPr>
              <w:ind w:firstLine="0"/>
            </w:pPr>
            <w:r>
              <w:t xml:space="preserve">   6</w:t>
            </w:r>
            <w:r w:rsidR="00FE653D">
              <w:t>.</w:t>
            </w:r>
            <w:r w:rsidR="00FE653D" w:rsidRPr="00F10440">
              <w:t xml:space="preserve"> </w:t>
            </w:r>
            <w:proofErr w:type="spellStart"/>
            <w:r w:rsidR="00FE653D" w:rsidRPr="00F10440">
              <w:t>Koleśnicka</w:t>
            </w:r>
            <w:proofErr w:type="spellEnd"/>
            <w:r w:rsidR="00FE653D" w:rsidRPr="00F10440">
              <w:t xml:space="preserve"> Manuela</w:t>
            </w:r>
          </w:p>
          <w:p w:rsidR="00FE653D" w:rsidRDefault="00B02A10" w:rsidP="00537AB8">
            <w:pPr>
              <w:ind w:firstLine="0"/>
            </w:pPr>
            <w:r>
              <w:t xml:space="preserve">   </w:t>
            </w:r>
          </w:p>
        </w:tc>
      </w:tr>
      <w:tr w:rsidR="00756B7E" w:rsidRPr="00FE653D" w:rsidTr="00C8383A">
        <w:trPr>
          <w:trHeight w:val="4049"/>
        </w:trPr>
        <w:tc>
          <w:tcPr>
            <w:tcW w:w="2978" w:type="dxa"/>
          </w:tcPr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Pr="003970A6" w:rsidRDefault="00756B7E">
            <w:pPr>
              <w:ind w:left="0" w:firstLine="0"/>
              <w:rPr>
                <w:b/>
              </w:rPr>
            </w:pPr>
            <w:r w:rsidRPr="003970A6">
              <w:rPr>
                <w:b/>
              </w:rPr>
              <w:t xml:space="preserve">GRUPA A 5 </w:t>
            </w:r>
          </w:p>
          <w:p w:rsidR="00756B7E" w:rsidRDefault="00756B7E">
            <w:pPr>
              <w:ind w:left="0" w:firstLine="0"/>
            </w:pPr>
          </w:p>
          <w:p w:rsidR="008073E0" w:rsidRPr="007B67E8" w:rsidRDefault="008073E0" w:rsidP="007C12EE">
            <w:pPr>
              <w:ind w:left="0" w:firstLine="0"/>
            </w:pPr>
            <w:r w:rsidRPr="007B67E8">
              <w:t>1.</w:t>
            </w:r>
            <w:r w:rsidR="007B67E8" w:rsidRPr="007B67E8">
              <w:t xml:space="preserve"> </w:t>
            </w:r>
            <w:proofErr w:type="spellStart"/>
            <w:r w:rsidR="007B67E8" w:rsidRPr="007B67E8">
              <w:t>Jarmuła</w:t>
            </w:r>
            <w:proofErr w:type="spellEnd"/>
            <w:r w:rsidR="007B67E8" w:rsidRPr="007B67E8">
              <w:t xml:space="preserve"> Patrycja</w:t>
            </w:r>
          </w:p>
          <w:p w:rsidR="00756B7E" w:rsidRPr="007B67E8" w:rsidRDefault="003A3154" w:rsidP="00FE653D">
            <w:pPr>
              <w:ind w:left="0" w:firstLine="0"/>
            </w:pPr>
            <w:r w:rsidRPr="007B67E8">
              <w:t>2</w:t>
            </w:r>
            <w:r w:rsidR="00756B7E" w:rsidRPr="007B67E8">
              <w:t xml:space="preserve">. </w:t>
            </w:r>
            <w:r w:rsidR="00FE653D" w:rsidRPr="007B67E8">
              <w:t>Kozaczka Karolina</w:t>
            </w:r>
          </w:p>
          <w:p w:rsidR="00FE653D" w:rsidRPr="007B67E8" w:rsidRDefault="003A3154" w:rsidP="00FE653D">
            <w:pPr>
              <w:ind w:left="0" w:firstLine="0"/>
            </w:pPr>
            <w:r w:rsidRPr="007B67E8">
              <w:t>3</w:t>
            </w:r>
            <w:r w:rsidR="00FE653D" w:rsidRPr="007B67E8">
              <w:t>. Kupiec Kinga</w:t>
            </w:r>
          </w:p>
          <w:p w:rsidR="00FE653D" w:rsidRPr="007B67E8" w:rsidRDefault="003A3154" w:rsidP="00FE653D">
            <w:pPr>
              <w:ind w:left="0" w:firstLine="0"/>
            </w:pPr>
            <w:r w:rsidRPr="007B67E8">
              <w:t>4</w:t>
            </w:r>
            <w:r w:rsidR="00FE653D" w:rsidRPr="007B67E8">
              <w:t>. Litwin Andrea</w:t>
            </w:r>
          </w:p>
          <w:p w:rsidR="00FE653D" w:rsidRPr="007B67E8" w:rsidRDefault="003A3154" w:rsidP="00FE653D">
            <w:pPr>
              <w:ind w:left="0" w:firstLine="0"/>
            </w:pPr>
            <w:r w:rsidRPr="007B67E8">
              <w:t>5</w:t>
            </w:r>
            <w:r w:rsidR="00FE653D" w:rsidRPr="007B67E8">
              <w:t>. Łabuz Wik</w:t>
            </w:r>
            <w:r w:rsidR="00F47F8A" w:rsidRPr="007B67E8">
              <w:t>t</w:t>
            </w:r>
            <w:r w:rsidR="00FE653D" w:rsidRPr="007B67E8">
              <w:t>oria</w:t>
            </w:r>
          </w:p>
          <w:p w:rsidR="00FE653D" w:rsidRPr="007B67E8" w:rsidRDefault="003A3154" w:rsidP="00FE653D">
            <w:pPr>
              <w:ind w:left="0" w:firstLine="0"/>
            </w:pPr>
            <w:r w:rsidRPr="007B67E8">
              <w:t>6</w:t>
            </w:r>
            <w:r w:rsidR="00FE653D" w:rsidRPr="007B67E8">
              <w:t xml:space="preserve">. </w:t>
            </w:r>
            <w:proofErr w:type="spellStart"/>
            <w:r w:rsidR="00FE653D" w:rsidRPr="007B67E8">
              <w:t>Malisz</w:t>
            </w:r>
            <w:proofErr w:type="spellEnd"/>
            <w:r w:rsidR="00FE653D" w:rsidRPr="007B67E8">
              <w:t xml:space="preserve"> Ewa</w:t>
            </w:r>
          </w:p>
          <w:p w:rsidR="003A3154" w:rsidRPr="007B67E8" w:rsidRDefault="003A3154" w:rsidP="00FE653D">
            <w:pPr>
              <w:ind w:left="0" w:firstLine="0"/>
            </w:pPr>
            <w:r w:rsidRPr="007B67E8">
              <w:t>7</w:t>
            </w:r>
            <w:r w:rsidR="007B67E8" w:rsidRPr="007B67E8">
              <w:t>.Micek Aleksandra</w:t>
            </w:r>
          </w:p>
          <w:p w:rsidR="00C8012A" w:rsidRDefault="00883EC4" w:rsidP="00FE653D">
            <w:pPr>
              <w:ind w:left="0" w:firstLine="0"/>
            </w:pPr>
            <w:r w:rsidRPr="007B67E8">
              <w:t>8</w:t>
            </w:r>
            <w:r w:rsidR="003A3154" w:rsidRPr="007B67E8">
              <w:t>.Michoń Wiktoria</w:t>
            </w:r>
          </w:p>
          <w:p w:rsidR="00756B7E" w:rsidRPr="00003DF5" w:rsidRDefault="00756B7E" w:rsidP="007C12EE">
            <w:pPr>
              <w:ind w:firstLine="0"/>
            </w:pPr>
          </w:p>
          <w:p w:rsidR="00756B7E" w:rsidRDefault="00756B7E" w:rsidP="00673B89">
            <w:pPr>
              <w:ind w:left="0" w:firstLine="0"/>
            </w:pPr>
          </w:p>
          <w:p w:rsidR="00756B7E" w:rsidRDefault="00756B7E" w:rsidP="00673B89">
            <w:pPr>
              <w:ind w:left="0" w:firstLine="0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Default="00756B7E">
            <w:pPr>
              <w:ind w:left="0" w:firstLine="0"/>
              <w:rPr>
                <w:b/>
              </w:rPr>
            </w:pPr>
          </w:p>
          <w:p w:rsidR="005756BE" w:rsidRPr="003970A6" w:rsidRDefault="005756BE" w:rsidP="005756BE">
            <w:pPr>
              <w:ind w:left="0" w:firstLine="0"/>
              <w:rPr>
                <w:b/>
              </w:rPr>
            </w:pPr>
            <w:r>
              <w:rPr>
                <w:b/>
              </w:rPr>
              <w:t>GRUPA A 6</w:t>
            </w:r>
          </w:p>
          <w:p w:rsidR="005756BE" w:rsidRDefault="005756BE" w:rsidP="005756BE">
            <w:pPr>
              <w:ind w:left="0" w:firstLine="0"/>
            </w:pPr>
          </w:p>
          <w:p w:rsidR="005756BE" w:rsidRDefault="005756BE" w:rsidP="005756BE">
            <w:pPr>
              <w:ind w:left="0" w:firstLine="0"/>
            </w:pPr>
            <w:r>
              <w:t xml:space="preserve"> 1.</w:t>
            </w:r>
            <w:r w:rsidRPr="00F10440">
              <w:t xml:space="preserve"> Ormiańska Sara</w:t>
            </w:r>
          </w:p>
          <w:p w:rsidR="005756BE" w:rsidRDefault="005756BE" w:rsidP="005756BE">
            <w:pPr>
              <w:ind w:firstLine="0"/>
            </w:pPr>
            <w:r>
              <w:t xml:space="preserve">   2. Pajdak Aleks</w:t>
            </w:r>
            <w:r w:rsidRPr="00F10440">
              <w:t>andra</w:t>
            </w:r>
            <w:r>
              <w:t xml:space="preserve">   </w:t>
            </w:r>
          </w:p>
          <w:p w:rsidR="005756BE" w:rsidRPr="00003DF5" w:rsidRDefault="005756BE" w:rsidP="005756BE">
            <w:pPr>
              <w:ind w:left="0" w:firstLine="0"/>
            </w:pPr>
            <w:r w:rsidRPr="007B67E8">
              <w:t xml:space="preserve">3. </w:t>
            </w:r>
            <w:r>
              <w:t>Michalec Natalia</w:t>
            </w:r>
          </w:p>
          <w:p w:rsidR="005756BE" w:rsidRDefault="005756BE" w:rsidP="005756BE">
            <w:pPr>
              <w:ind w:firstLine="0"/>
            </w:pPr>
            <w:r>
              <w:t xml:space="preserve">   </w:t>
            </w:r>
            <w:r w:rsidRPr="00537AB8">
              <w:t xml:space="preserve">4. </w:t>
            </w:r>
            <w:proofErr w:type="spellStart"/>
            <w:r w:rsidRPr="00537AB8">
              <w:t>Naleźny</w:t>
            </w:r>
            <w:proofErr w:type="spellEnd"/>
            <w:r w:rsidRPr="00537AB8">
              <w:t xml:space="preserve"> Justyna</w:t>
            </w:r>
          </w:p>
          <w:p w:rsidR="005756BE" w:rsidRDefault="005756BE" w:rsidP="005756BE">
            <w:pPr>
              <w:ind w:firstLine="0"/>
            </w:pPr>
            <w:r>
              <w:t xml:space="preserve">   5.</w:t>
            </w:r>
            <w:r w:rsidRPr="00F10440">
              <w:t xml:space="preserve"> Płachta Natalia</w:t>
            </w:r>
          </w:p>
          <w:p w:rsidR="005756BE" w:rsidRDefault="005756BE" w:rsidP="005756BE">
            <w:pPr>
              <w:ind w:firstLine="0"/>
            </w:pPr>
            <w:r>
              <w:t xml:space="preserve">   6.</w:t>
            </w:r>
            <w:r w:rsidRPr="00F10440">
              <w:t xml:space="preserve"> </w:t>
            </w:r>
            <w:proofErr w:type="spellStart"/>
            <w:r w:rsidRPr="00F10440">
              <w:t>Pociask</w:t>
            </w:r>
            <w:proofErr w:type="spellEnd"/>
            <w:r w:rsidRPr="00F10440">
              <w:t xml:space="preserve"> Wioletta</w:t>
            </w:r>
          </w:p>
          <w:p w:rsidR="005756BE" w:rsidRDefault="005756BE" w:rsidP="005756BE">
            <w:pPr>
              <w:ind w:firstLine="0"/>
            </w:pPr>
            <w:r>
              <w:t xml:space="preserve">   7.Nieć Klaudia</w:t>
            </w:r>
          </w:p>
          <w:p w:rsidR="005756BE" w:rsidRDefault="005756BE" w:rsidP="005756BE">
            <w:pPr>
              <w:ind w:firstLine="0"/>
            </w:pPr>
            <w:r>
              <w:t xml:space="preserve">   8.Hynek Anna</w:t>
            </w:r>
          </w:p>
          <w:p w:rsidR="00756B7E" w:rsidRPr="00003DF5" w:rsidRDefault="00756B7E" w:rsidP="00CF3CEB">
            <w:pPr>
              <w:ind w:left="0" w:firstLine="0"/>
            </w:pPr>
          </w:p>
          <w:p w:rsidR="00756B7E" w:rsidRPr="00003DF5" w:rsidRDefault="00756B7E" w:rsidP="00CF3CEB">
            <w:pPr>
              <w:ind w:firstLine="0"/>
            </w:pPr>
          </w:p>
          <w:p w:rsidR="00756B7E" w:rsidRPr="00003DF5" w:rsidRDefault="00756B7E" w:rsidP="007C12EE">
            <w:pPr>
              <w:ind w:firstLine="0"/>
            </w:pPr>
          </w:p>
          <w:p w:rsidR="00756B7E" w:rsidRDefault="00756B7E" w:rsidP="008225DF">
            <w:pPr>
              <w:ind w:firstLine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Default="00756B7E">
            <w:pPr>
              <w:ind w:left="0" w:firstLine="0"/>
              <w:rPr>
                <w:b/>
              </w:rPr>
            </w:pPr>
          </w:p>
          <w:p w:rsidR="005756BE" w:rsidRPr="005756BE" w:rsidRDefault="007814DC" w:rsidP="005756BE">
            <w:pPr>
              <w:ind w:firstLine="0"/>
            </w:pPr>
            <w:r>
              <w:t xml:space="preserve">   </w:t>
            </w:r>
            <w:r w:rsidR="005756BE">
              <w:rPr>
                <w:b/>
              </w:rPr>
              <w:t>GRUPA A 7</w:t>
            </w:r>
          </w:p>
          <w:p w:rsidR="005756BE" w:rsidRDefault="005756BE" w:rsidP="005756BE">
            <w:pPr>
              <w:ind w:left="0" w:firstLine="0"/>
            </w:pPr>
          </w:p>
          <w:p w:rsidR="005756BE" w:rsidRDefault="005756BE" w:rsidP="005756BE">
            <w:pPr>
              <w:ind w:firstLine="0"/>
            </w:pPr>
            <w:r>
              <w:t xml:space="preserve">   1.</w:t>
            </w:r>
            <w:r w:rsidRPr="00F10440">
              <w:t xml:space="preserve"> </w:t>
            </w:r>
            <w:proofErr w:type="spellStart"/>
            <w:r w:rsidRPr="00F10440">
              <w:t>Poniewska</w:t>
            </w:r>
            <w:proofErr w:type="spellEnd"/>
            <w:r w:rsidRPr="00F10440">
              <w:t xml:space="preserve"> Klaudia</w:t>
            </w:r>
            <w:r>
              <w:t xml:space="preserve"> </w:t>
            </w:r>
          </w:p>
          <w:p w:rsidR="005756BE" w:rsidRDefault="005756BE" w:rsidP="005756BE">
            <w:pPr>
              <w:ind w:firstLine="0"/>
            </w:pPr>
            <w:r>
              <w:t xml:space="preserve">   2.</w:t>
            </w:r>
            <w:r w:rsidRPr="00F10440">
              <w:t xml:space="preserve"> Ptak Małgorzata</w:t>
            </w:r>
          </w:p>
          <w:p w:rsidR="005756BE" w:rsidRDefault="005756BE" w:rsidP="005756BE">
            <w:pPr>
              <w:ind w:firstLine="0"/>
            </w:pPr>
            <w:r>
              <w:t xml:space="preserve">   3. </w:t>
            </w:r>
            <w:proofErr w:type="spellStart"/>
            <w:r w:rsidRPr="00F10440">
              <w:t>Salawa</w:t>
            </w:r>
            <w:proofErr w:type="spellEnd"/>
            <w:r w:rsidRPr="00F10440">
              <w:t xml:space="preserve"> Katarzyna</w:t>
            </w:r>
          </w:p>
          <w:p w:rsidR="005756BE" w:rsidRDefault="005756BE" w:rsidP="005756BE">
            <w:pPr>
              <w:ind w:left="0" w:firstLine="0"/>
            </w:pPr>
            <w:r>
              <w:t xml:space="preserve">4. </w:t>
            </w:r>
            <w:proofErr w:type="spellStart"/>
            <w:r w:rsidRPr="00F10440">
              <w:t>Skrobucha</w:t>
            </w:r>
            <w:proofErr w:type="spellEnd"/>
            <w:r w:rsidRPr="00F10440">
              <w:t xml:space="preserve"> Kamila</w:t>
            </w:r>
          </w:p>
          <w:p w:rsidR="005756BE" w:rsidRDefault="005756BE" w:rsidP="005756BE">
            <w:pPr>
              <w:ind w:left="0" w:firstLine="0"/>
            </w:pPr>
            <w:r>
              <w:t>5.</w:t>
            </w:r>
            <w:r w:rsidRPr="00F10440">
              <w:t xml:space="preserve"> </w:t>
            </w:r>
            <w:proofErr w:type="spellStart"/>
            <w:r w:rsidRPr="00F10440">
              <w:t>Smosna</w:t>
            </w:r>
            <w:proofErr w:type="spellEnd"/>
            <w:r w:rsidRPr="00F10440">
              <w:t xml:space="preserve"> Martyna</w:t>
            </w:r>
          </w:p>
          <w:p w:rsidR="005756BE" w:rsidRDefault="005756BE" w:rsidP="005756BE">
            <w:pPr>
              <w:ind w:left="0" w:firstLine="0"/>
            </w:pPr>
            <w:r>
              <w:t>6.</w:t>
            </w:r>
            <w:r w:rsidRPr="00F10440">
              <w:t xml:space="preserve"> Sobol Natalia</w:t>
            </w:r>
          </w:p>
          <w:p w:rsidR="005756BE" w:rsidRDefault="005756BE" w:rsidP="005756BE">
            <w:pPr>
              <w:ind w:left="0" w:firstLine="0"/>
            </w:pPr>
            <w:r>
              <w:t>7.</w:t>
            </w:r>
            <w:r w:rsidRPr="00F10440">
              <w:t xml:space="preserve"> Strojny Patrycja</w:t>
            </w:r>
          </w:p>
          <w:p w:rsidR="005756BE" w:rsidRDefault="005756BE" w:rsidP="005756BE">
            <w:pPr>
              <w:ind w:left="0" w:firstLine="0"/>
            </w:pPr>
            <w:r>
              <w:t>8.</w:t>
            </w:r>
            <w:r w:rsidRPr="00F10440">
              <w:t xml:space="preserve"> </w:t>
            </w:r>
            <w:proofErr w:type="spellStart"/>
            <w:r w:rsidRPr="00F10440">
              <w:t>Pilas</w:t>
            </w:r>
            <w:proofErr w:type="spellEnd"/>
            <w:r w:rsidRPr="00F10440">
              <w:t xml:space="preserve"> Dominika</w:t>
            </w:r>
          </w:p>
          <w:p w:rsidR="00FE653D" w:rsidRDefault="00FE653D" w:rsidP="00FE653D">
            <w:pPr>
              <w:ind w:firstLine="0"/>
            </w:pPr>
          </w:p>
          <w:p w:rsidR="00756B7E" w:rsidRPr="00003DF5" w:rsidRDefault="00756B7E" w:rsidP="00CF3CEB">
            <w:pPr>
              <w:ind w:firstLine="0"/>
            </w:pPr>
          </w:p>
          <w:p w:rsidR="00756B7E" w:rsidRDefault="00756B7E" w:rsidP="00CF3CEB">
            <w:pPr>
              <w:ind w:left="0" w:firstLine="0"/>
            </w:pPr>
          </w:p>
          <w:p w:rsidR="00756B7E" w:rsidRDefault="00756B7E" w:rsidP="00123CA8">
            <w:pPr>
              <w:ind w:left="0" w:firstLine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6B7E" w:rsidRDefault="00756B7E">
            <w:pPr>
              <w:ind w:left="0" w:firstLine="0"/>
              <w:rPr>
                <w:b/>
              </w:rPr>
            </w:pPr>
          </w:p>
          <w:p w:rsidR="00756B7E" w:rsidRDefault="00756B7E">
            <w:pPr>
              <w:ind w:left="0" w:firstLine="0"/>
              <w:rPr>
                <w:b/>
              </w:rPr>
            </w:pPr>
          </w:p>
          <w:p w:rsidR="005756BE" w:rsidRDefault="005756BE" w:rsidP="005756BE">
            <w:pPr>
              <w:ind w:left="0" w:firstLine="0"/>
              <w:rPr>
                <w:b/>
              </w:rPr>
            </w:pPr>
            <w:r>
              <w:rPr>
                <w:b/>
              </w:rPr>
              <w:t>GRUPA A 8</w:t>
            </w:r>
          </w:p>
          <w:p w:rsidR="005756BE" w:rsidRDefault="005756BE" w:rsidP="005756BE">
            <w:pPr>
              <w:ind w:left="0" w:firstLine="0"/>
            </w:pPr>
          </w:p>
          <w:p w:rsidR="005756BE" w:rsidRDefault="005756BE" w:rsidP="005756BE">
            <w:pPr>
              <w:ind w:left="0" w:firstLine="0"/>
            </w:pPr>
            <w:r>
              <w:t xml:space="preserve">1.Rzedzicka </w:t>
            </w:r>
            <w:r w:rsidRPr="00F10440">
              <w:t>Gabriela</w:t>
            </w:r>
            <w:r>
              <w:t xml:space="preserve"> </w:t>
            </w:r>
          </w:p>
          <w:p w:rsidR="005756BE" w:rsidRDefault="005756BE" w:rsidP="005756BE">
            <w:pPr>
              <w:ind w:left="0" w:firstLine="0"/>
            </w:pPr>
            <w:r>
              <w:t>2.</w:t>
            </w:r>
            <w:r w:rsidRPr="00F10440">
              <w:t xml:space="preserve"> Strzałka Monika</w:t>
            </w:r>
          </w:p>
          <w:p w:rsidR="005756BE" w:rsidRDefault="005756BE" w:rsidP="005756BE">
            <w:pPr>
              <w:ind w:left="0" w:firstLine="0"/>
              <w:rPr>
                <w:b/>
              </w:rPr>
            </w:pPr>
            <w:r>
              <w:t>3.</w:t>
            </w:r>
            <w:r w:rsidRPr="00F10440">
              <w:t xml:space="preserve"> Szczerba Joanna</w:t>
            </w:r>
          </w:p>
          <w:p w:rsidR="005756BE" w:rsidRDefault="005756BE" w:rsidP="005756BE">
            <w:pPr>
              <w:ind w:left="0" w:firstLine="0"/>
            </w:pPr>
            <w:r>
              <w:t>4.</w:t>
            </w:r>
            <w:r w:rsidRPr="00F10440">
              <w:t xml:space="preserve"> Świątek Justyna</w:t>
            </w:r>
          </w:p>
          <w:p w:rsidR="005756BE" w:rsidRDefault="005756BE" w:rsidP="005756BE">
            <w:pPr>
              <w:ind w:left="0" w:firstLine="0"/>
            </w:pPr>
            <w:r>
              <w:t>5.</w:t>
            </w:r>
            <w:r w:rsidRPr="00F10440">
              <w:t xml:space="preserve"> Foryś Justyna</w:t>
            </w:r>
          </w:p>
          <w:p w:rsidR="005756BE" w:rsidRDefault="005756BE" w:rsidP="005756BE">
            <w:pPr>
              <w:ind w:left="0" w:firstLine="0"/>
            </w:pPr>
            <w:r>
              <w:t>6.</w:t>
            </w:r>
            <w:r w:rsidRPr="00F10440">
              <w:t xml:space="preserve"> Węgiel Patrycja</w:t>
            </w:r>
          </w:p>
          <w:p w:rsidR="005756BE" w:rsidRDefault="005756BE" w:rsidP="005756BE">
            <w:pPr>
              <w:ind w:left="0" w:firstLine="0"/>
            </w:pPr>
            <w:r>
              <w:t>7.</w:t>
            </w:r>
            <w:r w:rsidRPr="00F10440">
              <w:t xml:space="preserve"> Woźniak Wiktoria</w:t>
            </w:r>
          </w:p>
          <w:p w:rsidR="005756BE" w:rsidRDefault="005756BE" w:rsidP="005756BE">
            <w:pPr>
              <w:ind w:left="0" w:firstLine="0"/>
            </w:pPr>
            <w:r>
              <w:t>8.Serwońska Agnieszka</w:t>
            </w:r>
          </w:p>
          <w:p w:rsidR="00040F7E" w:rsidRDefault="00040F7E" w:rsidP="00FE653D">
            <w:pPr>
              <w:ind w:left="0" w:firstLine="0"/>
            </w:pPr>
          </w:p>
          <w:p w:rsidR="00FE653D" w:rsidRPr="00FE653D" w:rsidRDefault="00FE653D" w:rsidP="00FE653D">
            <w:pPr>
              <w:ind w:left="0" w:firstLine="0"/>
            </w:pPr>
          </w:p>
        </w:tc>
      </w:tr>
      <w:tr w:rsidR="00756B7E" w:rsidRPr="008336A1" w:rsidTr="00B60344">
        <w:trPr>
          <w:trHeight w:val="3532"/>
        </w:trPr>
        <w:tc>
          <w:tcPr>
            <w:tcW w:w="2978" w:type="dxa"/>
          </w:tcPr>
          <w:p w:rsidR="00FE653D" w:rsidRDefault="00FE653D">
            <w:pPr>
              <w:ind w:left="0" w:firstLine="0"/>
              <w:rPr>
                <w:b/>
              </w:rPr>
            </w:pPr>
          </w:p>
          <w:p w:rsidR="005756BE" w:rsidRDefault="005756BE" w:rsidP="005756BE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GRUPA A 9</w:t>
            </w:r>
          </w:p>
          <w:p w:rsidR="005756BE" w:rsidRDefault="005756BE" w:rsidP="005756BE">
            <w:pPr>
              <w:ind w:firstLine="0"/>
              <w:rPr>
                <w:b/>
              </w:rPr>
            </w:pPr>
          </w:p>
          <w:p w:rsidR="005756BE" w:rsidRDefault="005756BE" w:rsidP="005756BE">
            <w:pPr>
              <w:ind w:firstLine="0"/>
            </w:pPr>
            <w:r>
              <w:rPr>
                <w:b/>
              </w:rPr>
              <w:t xml:space="preserve">   </w:t>
            </w:r>
            <w:r w:rsidRPr="00FE653D">
              <w:t>1.</w:t>
            </w:r>
            <w:r w:rsidRPr="00F10440">
              <w:t xml:space="preserve"> Wójcik Aleksandra</w:t>
            </w:r>
          </w:p>
          <w:p w:rsidR="005756BE" w:rsidRDefault="005756BE" w:rsidP="005756BE">
            <w:pPr>
              <w:ind w:firstLine="0"/>
            </w:pPr>
            <w:r>
              <w:t xml:space="preserve">   2.</w:t>
            </w:r>
            <w:r w:rsidRPr="009016D7">
              <w:rPr>
                <w:rFonts w:cs="Segoe UI"/>
                <w:shd w:val="clear" w:color="auto" w:fill="FFFFFF"/>
              </w:rPr>
              <w:t xml:space="preserve">Vladyslava </w:t>
            </w:r>
            <w:proofErr w:type="spellStart"/>
            <w:r w:rsidRPr="009016D7">
              <w:rPr>
                <w:rFonts w:cs="Segoe UI"/>
                <w:shd w:val="clear" w:color="auto" w:fill="FFFFFF"/>
              </w:rPr>
              <w:t>Parovenko</w:t>
            </w:r>
            <w:proofErr w:type="spellEnd"/>
            <w:r w:rsidRPr="00C8012A">
              <w:rPr>
                <w:rFonts w:cs="Segoe UI"/>
                <w:color w:val="2D2D2D"/>
                <w:shd w:val="clear" w:color="auto" w:fill="FFFFFF"/>
              </w:rPr>
              <w:t xml:space="preserve"> </w:t>
            </w:r>
          </w:p>
          <w:p w:rsidR="005756BE" w:rsidRDefault="005756BE" w:rsidP="005756BE">
            <w:pPr>
              <w:ind w:firstLine="0"/>
            </w:pPr>
            <w:r>
              <w:t xml:space="preserve">   3.</w:t>
            </w:r>
            <w:r w:rsidRPr="00F10440">
              <w:t xml:space="preserve"> Wójcik Klaudia</w:t>
            </w:r>
          </w:p>
          <w:p w:rsidR="005756BE" w:rsidRDefault="005756BE" w:rsidP="005756BE">
            <w:pPr>
              <w:ind w:firstLine="0"/>
            </w:pPr>
            <w:r>
              <w:t xml:space="preserve">   4.</w:t>
            </w:r>
            <w:r w:rsidRPr="00F10440">
              <w:t xml:space="preserve"> Zarzycki Szczepan</w:t>
            </w:r>
          </w:p>
          <w:p w:rsidR="005756BE" w:rsidRDefault="005756BE" w:rsidP="005756BE">
            <w:pPr>
              <w:ind w:firstLine="0"/>
            </w:pPr>
            <w:r>
              <w:t xml:space="preserve">   5.</w:t>
            </w:r>
            <w:r w:rsidRPr="00F10440">
              <w:t xml:space="preserve"> Zbylut Wiktoria</w:t>
            </w:r>
          </w:p>
          <w:p w:rsidR="005756BE" w:rsidRDefault="005756BE" w:rsidP="005756BE">
            <w:pPr>
              <w:ind w:firstLine="0"/>
            </w:pPr>
            <w:r>
              <w:t xml:space="preserve">   6.</w:t>
            </w:r>
            <w:r w:rsidRPr="00F10440">
              <w:t xml:space="preserve"> Zwoleń Aleksandra</w:t>
            </w:r>
          </w:p>
          <w:p w:rsidR="005756BE" w:rsidRDefault="005756BE" w:rsidP="005756BE">
            <w:pPr>
              <w:ind w:firstLine="0"/>
            </w:pPr>
            <w:r>
              <w:t xml:space="preserve">   7.</w:t>
            </w:r>
            <w:r w:rsidRPr="00F10440">
              <w:t xml:space="preserve"> Żaba Aleksandra</w:t>
            </w:r>
          </w:p>
          <w:p w:rsidR="005756BE" w:rsidRDefault="005756BE" w:rsidP="005756BE">
            <w:pPr>
              <w:ind w:firstLine="0"/>
            </w:pPr>
            <w:r>
              <w:t xml:space="preserve">   8.Trala Gabriela </w:t>
            </w:r>
          </w:p>
          <w:p w:rsidR="00FE653D" w:rsidRDefault="00FE653D">
            <w:pPr>
              <w:ind w:left="0" w:firstLine="0"/>
              <w:rPr>
                <w:b/>
              </w:rPr>
            </w:pPr>
          </w:p>
          <w:p w:rsidR="00756B7E" w:rsidRPr="00756B7E" w:rsidRDefault="00756B7E" w:rsidP="005756BE">
            <w:pPr>
              <w:ind w:left="0" w:firstLine="0"/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E653D" w:rsidRDefault="00FE653D" w:rsidP="008225DF">
            <w:pPr>
              <w:ind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756BE" w:rsidRDefault="005B48AF" w:rsidP="005756BE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5756BE">
              <w:rPr>
                <w:b/>
              </w:rPr>
              <w:t>GRUPA A 10</w:t>
            </w:r>
          </w:p>
          <w:p w:rsidR="005756BE" w:rsidRDefault="005756BE" w:rsidP="005756BE">
            <w:pPr>
              <w:ind w:left="0" w:firstLine="0"/>
              <w:rPr>
                <w:b/>
              </w:rPr>
            </w:pPr>
          </w:p>
          <w:p w:rsidR="005756BE" w:rsidRDefault="005756BE" w:rsidP="005756BE">
            <w:pPr>
              <w:ind w:left="0" w:firstLine="0"/>
            </w:pPr>
            <w:r>
              <w:t>1.Cieśla Sabina</w:t>
            </w:r>
          </w:p>
          <w:p w:rsidR="005756BE" w:rsidRDefault="00406756" w:rsidP="005756BE">
            <w:pPr>
              <w:ind w:left="0" w:firstLine="0"/>
            </w:pPr>
            <w:r>
              <w:t>2</w:t>
            </w:r>
            <w:r w:rsidR="005756BE">
              <w:t>.Kazecki Adrian</w:t>
            </w:r>
          </w:p>
          <w:p w:rsidR="005756BE" w:rsidRDefault="00406756" w:rsidP="005756BE">
            <w:pPr>
              <w:ind w:left="0" w:firstLine="0"/>
            </w:pPr>
            <w:r>
              <w:t>3</w:t>
            </w:r>
            <w:r w:rsidR="005756BE">
              <w:t>.Koncewicz Julia</w:t>
            </w:r>
          </w:p>
          <w:p w:rsidR="005756BE" w:rsidRDefault="00406756" w:rsidP="005756BE">
            <w:pPr>
              <w:ind w:left="0" w:firstLine="0"/>
            </w:pPr>
            <w:r>
              <w:t>4</w:t>
            </w:r>
            <w:r w:rsidR="005756BE">
              <w:t>.Wójcik Kinga</w:t>
            </w:r>
          </w:p>
          <w:p w:rsidR="005756BE" w:rsidRDefault="00406756" w:rsidP="005756BE">
            <w:pPr>
              <w:ind w:left="0" w:firstLine="0"/>
            </w:pPr>
            <w:r>
              <w:t>5</w:t>
            </w:r>
            <w:r w:rsidR="005756BE">
              <w:t>.Walas Dominika</w:t>
            </w:r>
          </w:p>
          <w:p w:rsidR="005756BE" w:rsidRDefault="00406756" w:rsidP="005756BE">
            <w:pPr>
              <w:ind w:left="0" w:firstLine="0"/>
            </w:pPr>
            <w:r>
              <w:t>6</w:t>
            </w:r>
            <w:r w:rsidR="005756BE">
              <w:t>.Mamcarz Dominika</w:t>
            </w:r>
          </w:p>
          <w:p w:rsidR="00FE653D" w:rsidRPr="00FE653D" w:rsidRDefault="00FE653D" w:rsidP="005756BE">
            <w:pPr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B7E" w:rsidRDefault="00756B7E" w:rsidP="00FE653D">
            <w:pPr>
              <w:ind w:left="0" w:firstLine="0"/>
              <w:rPr>
                <w:b/>
              </w:rPr>
            </w:pPr>
          </w:p>
          <w:p w:rsidR="003A3154" w:rsidRDefault="003A3154" w:rsidP="00FE653D">
            <w:pPr>
              <w:ind w:left="0" w:firstLine="0"/>
              <w:rPr>
                <w:b/>
              </w:rPr>
            </w:pPr>
          </w:p>
          <w:p w:rsidR="003F199B" w:rsidRPr="003A3154" w:rsidRDefault="003F199B" w:rsidP="005756BE">
            <w:pPr>
              <w:ind w:left="0" w:firstLine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56B7E" w:rsidRDefault="00756B7E" w:rsidP="00FE653D">
            <w:pPr>
              <w:ind w:left="0" w:firstLine="0"/>
              <w:rPr>
                <w:b/>
              </w:rPr>
            </w:pPr>
          </w:p>
        </w:tc>
      </w:tr>
    </w:tbl>
    <w:p w:rsidR="009C382A" w:rsidRPr="00756B7E" w:rsidRDefault="009C382A" w:rsidP="008225DF">
      <w:pPr>
        <w:ind w:left="0" w:firstLine="0"/>
      </w:pPr>
    </w:p>
    <w:sectPr w:rsidR="009C382A" w:rsidRPr="00756B7E" w:rsidSect="008225D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46EC"/>
    <w:multiLevelType w:val="hybridMultilevel"/>
    <w:tmpl w:val="3CB6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807C6"/>
    <w:multiLevelType w:val="hybridMultilevel"/>
    <w:tmpl w:val="D51E9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A242B"/>
    <w:multiLevelType w:val="hybridMultilevel"/>
    <w:tmpl w:val="C60C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90007"/>
    <w:multiLevelType w:val="hybridMultilevel"/>
    <w:tmpl w:val="695E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7717C"/>
    <w:multiLevelType w:val="hybridMultilevel"/>
    <w:tmpl w:val="C2E8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382A"/>
    <w:rsid w:val="00007199"/>
    <w:rsid w:val="00011B99"/>
    <w:rsid w:val="00040F7E"/>
    <w:rsid w:val="00073D53"/>
    <w:rsid w:val="00083371"/>
    <w:rsid w:val="000B03BA"/>
    <w:rsid w:val="000B0EF5"/>
    <w:rsid w:val="000B6F29"/>
    <w:rsid w:val="000C3682"/>
    <w:rsid w:val="000C5B6E"/>
    <w:rsid w:val="000D5475"/>
    <w:rsid w:val="000F384C"/>
    <w:rsid w:val="001041B9"/>
    <w:rsid w:val="0011729A"/>
    <w:rsid w:val="00123CA8"/>
    <w:rsid w:val="001306EC"/>
    <w:rsid w:val="00182153"/>
    <w:rsid w:val="00190D1F"/>
    <w:rsid w:val="001A0F0C"/>
    <w:rsid w:val="001A1047"/>
    <w:rsid w:val="001A110F"/>
    <w:rsid w:val="001A231D"/>
    <w:rsid w:val="001B58F9"/>
    <w:rsid w:val="001D3E0E"/>
    <w:rsid w:val="001D5394"/>
    <w:rsid w:val="001E2AA6"/>
    <w:rsid w:val="001E437B"/>
    <w:rsid w:val="001E6E26"/>
    <w:rsid w:val="001F45EB"/>
    <w:rsid w:val="00237C65"/>
    <w:rsid w:val="0024725F"/>
    <w:rsid w:val="00253A6F"/>
    <w:rsid w:val="002946A9"/>
    <w:rsid w:val="002B3C7B"/>
    <w:rsid w:val="002B4A7C"/>
    <w:rsid w:val="002E4933"/>
    <w:rsid w:val="00305449"/>
    <w:rsid w:val="003123A9"/>
    <w:rsid w:val="00326C76"/>
    <w:rsid w:val="00372277"/>
    <w:rsid w:val="00374404"/>
    <w:rsid w:val="00374837"/>
    <w:rsid w:val="00377DAB"/>
    <w:rsid w:val="003970A6"/>
    <w:rsid w:val="003A1837"/>
    <w:rsid w:val="003A3154"/>
    <w:rsid w:val="003D696B"/>
    <w:rsid w:val="003E6917"/>
    <w:rsid w:val="003F199B"/>
    <w:rsid w:val="003F1B4D"/>
    <w:rsid w:val="00401E62"/>
    <w:rsid w:val="00406756"/>
    <w:rsid w:val="004210A4"/>
    <w:rsid w:val="0044141E"/>
    <w:rsid w:val="004439E9"/>
    <w:rsid w:val="00466706"/>
    <w:rsid w:val="00521C68"/>
    <w:rsid w:val="00526A4C"/>
    <w:rsid w:val="00537AB8"/>
    <w:rsid w:val="00542B20"/>
    <w:rsid w:val="00551469"/>
    <w:rsid w:val="005756BE"/>
    <w:rsid w:val="00597228"/>
    <w:rsid w:val="005A583A"/>
    <w:rsid w:val="005B48AF"/>
    <w:rsid w:val="005C4373"/>
    <w:rsid w:val="005C5FFD"/>
    <w:rsid w:val="005F450F"/>
    <w:rsid w:val="0060053A"/>
    <w:rsid w:val="00606BC1"/>
    <w:rsid w:val="006142BB"/>
    <w:rsid w:val="0063554F"/>
    <w:rsid w:val="0066276A"/>
    <w:rsid w:val="00673B89"/>
    <w:rsid w:val="006821B9"/>
    <w:rsid w:val="00705274"/>
    <w:rsid w:val="00753550"/>
    <w:rsid w:val="00756B7E"/>
    <w:rsid w:val="007814DC"/>
    <w:rsid w:val="00797959"/>
    <w:rsid w:val="007B67E8"/>
    <w:rsid w:val="007C12EE"/>
    <w:rsid w:val="007C75FF"/>
    <w:rsid w:val="008073E0"/>
    <w:rsid w:val="00817D97"/>
    <w:rsid w:val="008225DF"/>
    <w:rsid w:val="008250C1"/>
    <w:rsid w:val="008305CE"/>
    <w:rsid w:val="008336A1"/>
    <w:rsid w:val="00842AC8"/>
    <w:rsid w:val="008605D4"/>
    <w:rsid w:val="00876DCF"/>
    <w:rsid w:val="00881E61"/>
    <w:rsid w:val="00883EC4"/>
    <w:rsid w:val="008B7C05"/>
    <w:rsid w:val="008C2A56"/>
    <w:rsid w:val="008D3D52"/>
    <w:rsid w:val="009016D7"/>
    <w:rsid w:val="0092184C"/>
    <w:rsid w:val="0092486E"/>
    <w:rsid w:val="0092493C"/>
    <w:rsid w:val="0092625F"/>
    <w:rsid w:val="009312FB"/>
    <w:rsid w:val="00941C42"/>
    <w:rsid w:val="00970E53"/>
    <w:rsid w:val="00975F84"/>
    <w:rsid w:val="009776F1"/>
    <w:rsid w:val="00981295"/>
    <w:rsid w:val="00983B63"/>
    <w:rsid w:val="009C382A"/>
    <w:rsid w:val="009D51AA"/>
    <w:rsid w:val="009D56BE"/>
    <w:rsid w:val="009E5EFC"/>
    <w:rsid w:val="00A03856"/>
    <w:rsid w:val="00A13DBE"/>
    <w:rsid w:val="00A21451"/>
    <w:rsid w:val="00A27A1D"/>
    <w:rsid w:val="00A27C1D"/>
    <w:rsid w:val="00A35C36"/>
    <w:rsid w:val="00A629CE"/>
    <w:rsid w:val="00A64728"/>
    <w:rsid w:val="00A72E7A"/>
    <w:rsid w:val="00A81FBA"/>
    <w:rsid w:val="00A9312A"/>
    <w:rsid w:val="00AB6E71"/>
    <w:rsid w:val="00B02988"/>
    <w:rsid w:val="00B02A10"/>
    <w:rsid w:val="00B24E54"/>
    <w:rsid w:val="00B327E7"/>
    <w:rsid w:val="00B60344"/>
    <w:rsid w:val="00B67C1F"/>
    <w:rsid w:val="00B87D0D"/>
    <w:rsid w:val="00B91BFA"/>
    <w:rsid w:val="00BA0441"/>
    <w:rsid w:val="00BF6F1A"/>
    <w:rsid w:val="00C36AA1"/>
    <w:rsid w:val="00C36B65"/>
    <w:rsid w:val="00C547E4"/>
    <w:rsid w:val="00C56C46"/>
    <w:rsid w:val="00C8012A"/>
    <w:rsid w:val="00C8383A"/>
    <w:rsid w:val="00CA0C83"/>
    <w:rsid w:val="00CB3B58"/>
    <w:rsid w:val="00CC7894"/>
    <w:rsid w:val="00CE10F9"/>
    <w:rsid w:val="00CE782C"/>
    <w:rsid w:val="00CF3CEB"/>
    <w:rsid w:val="00D00BEC"/>
    <w:rsid w:val="00D3176E"/>
    <w:rsid w:val="00D5442C"/>
    <w:rsid w:val="00D91EEA"/>
    <w:rsid w:val="00D92835"/>
    <w:rsid w:val="00D94DD2"/>
    <w:rsid w:val="00DB5FA9"/>
    <w:rsid w:val="00DB773F"/>
    <w:rsid w:val="00DD20F6"/>
    <w:rsid w:val="00DD5249"/>
    <w:rsid w:val="00E1603E"/>
    <w:rsid w:val="00E75ADF"/>
    <w:rsid w:val="00E91631"/>
    <w:rsid w:val="00EB146F"/>
    <w:rsid w:val="00EC5BF6"/>
    <w:rsid w:val="00EF27C1"/>
    <w:rsid w:val="00F205F2"/>
    <w:rsid w:val="00F33E08"/>
    <w:rsid w:val="00F47F8A"/>
    <w:rsid w:val="00F907F6"/>
    <w:rsid w:val="00FD36A7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-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3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382A"/>
    <w:pPr>
      <w:ind w:left="720"/>
      <w:contextualSpacing/>
    </w:pPr>
  </w:style>
  <w:style w:type="paragraph" w:styleId="Poprawka">
    <w:name w:val="Revision"/>
    <w:hidden/>
    <w:uiPriority w:val="99"/>
    <w:semiHidden/>
    <w:rsid w:val="0044141E"/>
    <w:pPr>
      <w:spacing w:after="0" w:line="240" w:lineRule="auto"/>
      <w:ind w:left="0" w:firstLine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92B6-455F-407A-B95E-B96B1879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Ry</dc:creator>
  <cp:lastModifiedBy>lap</cp:lastModifiedBy>
  <cp:revision>54</cp:revision>
  <cp:lastPrinted>2020-02-18T21:31:00Z</cp:lastPrinted>
  <dcterms:created xsi:type="dcterms:W3CDTF">2019-08-31T09:24:00Z</dcterms:created>
  <dcterms:modified xsi:type="dcterms:W3CDTF">2020-03-03T20:06:00Z</dcterms:modified>
</cp:coreProperties>
</file>